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E0E6" w14:textId="0F1AB52B" w:rsidR="00BA730B" w:rsidRPr="00032AD7" w:rsidRDefault="00F735DF">
      <w:pPr>
        <w:rPr>
          <w:rFonts w:ascii="Times New Roman" w:hAnsi="Times New Roman" w:cs="Times New Roman"/>
          <w:b/>
          <w:bCs/>
        </w:rPr>
      </w:pPr>
      <w:r w:rsidRPr="00032AD7">
        <w:rPr>
          <w:rFonts w:ascii="Times New Roman" w:hAnsi="Times New Roman" w:cs="Times New Roman"/>
          <w:b/>
          <w:bCs/>
        </w:rPr>
        <w:t>DJEČJI VRTIĆ GROZDIĆ KUTJEVO</w:t>
      </w:r>
    </w:p>
    <w:p w14:paraId="66DFC178" w14:textId="2FCABEB1" w:rsidR="00F735DF" w:rsidRPr="00032AD7" w:rsidRDefault="00F735DF">
      <w:pPr>
        <w:rPr>
          <w:rFonts w:ascii="Times New Roman" w:hAnsi="Times New Roman" w:cs="Times New Roman"/>
          <w:b/>
          <w:bCs/>
        </w:rPr>
      </w:pPr>
      <w:r w:rsidRPr="00032AD7">
        <w:rPr>
          <w:rFonts w:ascii="Times New Roman" w:hAnsi="Times New Roman" w:cs="Times New Roman"/>
          <w:b/>
          <w:bCs/>
        </w:rPr>
        <w:t>Vrtićka ulica 4</w:t>
      </w:r>
    </w:p>
    <w:p w14:paraId="43F628B4" w14:textId="5CA07C3E" w:rsidR="00F735DF" w:rsidRPr="00032AD7" w:rsidRDefault="00F735DF">
      <w:pPr>
        <w:rPr>
          <w:rFonts w:ascii="Times New Roman" w:hAnsi="Times New Roman" w:cs="Times New Roman"/>
          <w:b/>
          <w:bCs/>
        </w:rPr>
      </w:pPr>
      <w:r w:rsidRPr="00032AD7">
        <w:rPr>
          <w:rFonts w:ascii="Times New Roman" w:hAnsi="Times New Roman" w:cs="Times New Roman"/>
          <w:b/>
          <w:bCs/>
        </w:rPr>
        <w:t>34340 KUTJEVO</w:t>
      </w:r>
    </w:p>
    <w:p w14:paraId="790A836A" w14:textId="77777777" w:rsidR="00F735DF" w:rsidRPr="00032AD7" w:rsidRDefault="00F735DF">
      <w:pPr>
        <w:rPr>
          <w:rFonts w:ascii="Times New Roman" w:hAnsi="Times New Roman" w:cs="Times New Roman"/>
        </w:rPr>
      </w:pPr>
    </w:p>
    <w:p w14:paraId="45B45DAD" w14:textId="5F68D1C4" w:rsidR="00F735DF" w:rsidRPr="00032AD7" w:rsidRDefault="00F735DF">
      <w:pPr>
        <w:rPr>
          <w:rFonts w:ascii="Times New Roman" w:hAnsi="Times New Roman" w:cs="Times New Roman"/>
        </w:rPr>
      </w:pPr>
      <w:r w:rsidRPr="00032AD7">
        <w:rPr>
          <w:rFonts w:ascii="Times New Roman" w:hAnsi="Times New Roman" w:cs="Times New Roman"/>
        </w:rPr>
        <w:t>Na tem</w:t>
      </w:r>
      <w:r w:rsidR="00032AD7" w:rsidRPr="00032AD7">
        <w:rPr>
          <w:rFonts w:ascii="Times New Roman" w:hAnsi="Times New Roman" w:cs="Times New Roman"/>
        </w:rPr>
        <w:t>e</w:t>
      </w:r>
      <w:r w:rsidRPr="00032AD7">
        <w:rPr>
          <w:rFonts w:ascii="Times New Roman" w:hAnsi="Times New Roman" w:cs="Times New Roman"/>
        </w:rPr>
        <w:t xml:space="preserve">lju članka 20. stavka 5. Zakona o predškolskom odgoju i obrazovanju (NN 10/97, 107/07, 94/13, 98/19, 57/22 I 101/23) i Statuta Dječjeg vrtića Grozdić Kutjevo na temelju članka 5. stavak 20., Upravno vijeće Dječjeg vrtića Grozdić Kutjevo je na sjednici održanoj </w:t>
      </w:r>
      <w:r w:rsidR="00E26BA3">
        <w:rPr>
          <w:rFonts w:ascii="Times New Roman" w:hAnsi="Times New Roman" w:cs="Times New Roman"/>
        </w:rPr>
        <w:t>05</w:t>
      </w:r>
      <w:r w:rsidR="008B1822">
        <w:rPr>
          <w:rFonts w:ascii="Times New Roman" w:hAnsi="Times New Roman" w:cs="Times New Roman"/>
        </w:rPr>
        <w:t xml:space="preserve">. </w:t>
      </w:r>
      <w:r w:rsidR="00E26BA3">
        <w:rPr>
          <w:rFonts w:ascii="Times New Roman" w:hAnsi="Times New Roman" w:cs="Times New Roman"/>
        </w:rPr>
        <w:t>svibnja</w:t>
      </w:r>
      <w:r w:rsidRPr="00032AD7">
        <w:rPr>
          <w:rFonts w:ascii="Times New Roman" w:hAnsi="Times New Roman" w:cs="Times New Roman"/>
        </w:rPr>
        <w:t xml:space="preserve"> 202</w:t>
      </w:r>
      <w:r w:rsidR="00E26BA3">
        <w:rPr>
          <w:rFonts w:ascii="Times New Roman" w:hAnsi="Times New Roman" w:cs="Times New Roman"/>
        </w:rPr>
        <w:t>6</w:t>
      </w:r>
      <w:r w:rsidRPr="00032AD7">
        <w:rPr>
          <w:rFonts w:ascii="Times New Roman" w:hAnsi="Times New Roman" w:cs="Times New Roman"/>
        </w:rPr>
        <w:t>. godine donijelo:</w:t>
      </w:r>
    </w:p>
    <w:p w14:paraId="688975A3" w14:textId="77777777" w:rsidR="00F735DF" w:rsidRPr="00032AD7" w:rsidRDefault="00F735DF">
      <w:pPr>
        <w:rPr>
          <w:rFonts w:ascii="Times New Roman" w:hAnsi="Times New Roman" w:cs="Times New Roman"/>
        </w:rPr>
      </w:pPr>
    </w:p>
    <w:p w14:paraId="603A0728" w14:textId="77777777" w:rsidR="00F735DF" w:rsidRPr="00A1089D" w:rsidRDefault="00F735DF" w:rsidP="00A10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68BB" w14:textId="0CBB0D03" w:rsidR="00F735DF" w:rsidRPr="00A1089D" w:rsidRDefault="00F735DF" w:rsidP="00A10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9D">
        <w:rPr>
          <w:rFonts w:ascii="Times New Roman" w:hAnsi="Times New Roman" w:cs="Times New Roman"/>
          <w:b/>
          <w:bCs/>
          <w:sz w:val="24"/>
          <w:szCs w:val="24"/>
        </w:rPr>
        <w:t>PRAVILNIK O UPISU U DJEČJI VRTIĆ GROZDIĆ</w:t>
      </w:r>
    </w:p>
    <w:p w14:paraId="2D8209A9" w14:textId="77777777" w:rsidR="00F735DF" w:rsidRPr="00032AD7" w:rsidRDefault="00F735DF">
      <w:pPr>
        <w:rPr>
          <w:rFonts w:ascii="Times New Roman" w:hAnsi="Times New Roman" w:cs="Times New Roman"/>
          <w:b/>
          <w:bCs/>
        </w:rPr>
      </w:pPr>
    </w:p>
    <w:p w14:paraId="4323C551" w14:textId="737AD8A6" w:rsidR="00F735DF" w:rsidRPr="00032AD7" w:rsidRDefault="00F735DF">
      <w:pPr>
        <w:rPr>
          <w:rFonts w:ascii="Times New Roman" w:hAnsi="Times New Roman" w:cs="Times New Roman"/>
          <w:b/>
          <w:bCs/>
        </w:rPr>
      </w:pPr>
      <w:r w:rsidRPr="00032AD7">
        <w:rPr>
          <w:rFonts w:ascii="Times New Roman" w:hAnsi="Times New Roman" w:cs="Times New Roman"/>
          <w:b/>
          <w:bCs/>
        </w:rPr>
        <w:t>Opće odredbe</w:t>
      </w:r>
    </w:p>
    <w:p w14:paraId="1BFD05C0" w14:textId="52E983CF" w:rsidR="00F735DF" w:rsidRPr="00032AD7" w:rsidRDefault="00F735DF" w:rsidP="00A1089D">
      <w:pPr>
        <w:jc w:val="center"/>
        <w:rPr>
          <w:rFonts w:ascii="Times New Roman" w:hAnsi="Times New Roman" w:cs="Times New Roman"/>
          <w:b/>
          <w:bCs/>
        </w:rPr>
      </w:pPr>
      <w:r w:rsidRPr="00032AD7">
        <w:rPr>
          <w:rFonts w:ascii="Times New Roman" w:hAnsi="Times New Roman" w:cs="Times New Roman"/>
          <w:b/>
          <w:bCs/>
        </w:rPr>
        <w:t>Članak 1.</w:t>
      </w:r>
    </w:p>
    <w:p w14:paraId="3B85B404" w14:textId="38A33FD3" w:rsidR="00F735DF" w:rsidRPr="00032AD7" w:rsidRDefault="00F735DF">
      <w:pPr>
        <w:rPr>
          <w:rFonts w:ascii="Times New Roman" w:hAnsi="Times New Roman" w:cs="Times New Roman"/>
        </w:rPr>
      </w:pPr>
      <w:r w:rsidRPr="00032AD7">
        <w:rPr>
          <w:rFonts w:ascii="Times New Roman" w:hAnsi="Times New Roman" w:cs="Times New Roman"/>
        </w:rPr>
        <w:t xml:space="preserve">Pravilnikom o upisu djece u Dječji vrtić Grozdić Kutjevo ( u daljnjem tekstu: Pravilnik) utvrđuje se postupak upisa djece u Dječji vrtić Grozdić Kutjevo ( u daljnjem tekstu: Vrtić), ostvarivanje prednosti pri upisu </w:t>
      </w:r>
      <w:r w:rsidR="00032AD7" w:rsidRPr="00032AD7">
        <w:rPr>
          <w:rFonts w:ascii="Times New Roman" w:hAnsi="Times New Roman" w:cs="Times New Roman"/>
        </w:rPr>
        <w:t>i druga pitanja u vezi s postupkom upisa</w:t>
      </w:r>
      <w:r w:rsidR="00A50E52">
        <w:rPr>
          <w:rFonts w:ascii="Times New Roman" w:hAnsi="Times New Roman" w:cs="Times New Roman"/>
        </w:rPr>
        <w:t xml:space="preserve"> i ispisa</w:t>
      </w:r>
      <w:r w:rsidR="00032AD7" w:rsidRPr="00032AD7">
        <w:rPr>
          <w:rFonts w:ascii="Times New Roman" w:hAnsi="Times New Roman" w:cs="Times New Roman"/>
        </w:rPr>
        <w:t>.</w:t>
      </w:r>
    </w:p>
    <w:p w14:paraId="7756A37A" w14:textId="14A61174" w:rsidR="00032AD7" w:rsidRDefault="00032AD7">
      <w:pPr>
        <w:rPr>
          <w:rFonts w:ascii="Times New Roman" w:hAnsi="Times New Roman" w:cs="Times New Roman"/>
          <w:sz w:val="20"/>
          <w:szCs w:val="20"/>
        </w:rPr>
      </w:pPr>
    </w:p>
    <w:p w14:paraId="2FD8559D" w14:textId="6B3D0940" w:rsidR="00032AD7" w:rsidRPr="00CA3599" w:rsidRDefault="00032AD7" w:rsidP="00A1089D">
      <w:pPr>
        <w:jc w:val="center"/>
        <w:rPr>
          <w:rFonts w:ascii="Times New Roman" w:hAnsi="Times New Roman" w:cs="Times New Roman"/>
          <w:b/>
          <w:bCs/>
        </w:rPr>
      </w:pPr>
      <w:r w:rsidRPr="00CA3599">
        <w:rPr>
          <w:rFonts w:ascii="Times New Roman" w:hAnsi="Times New Roman" w:cs="Times New Roman"/>
          <w:b/>
          <w:bCs/>
        </w:rPr>
        <w:t>Članak 2.</w:t>
      </w:r>
    </w:p>
    <w:p w14:paraId="45AD2721" w14:textId="20FE26BA" w:rsidR="00032AD7" w:rsidRDefault="00032AD7">
      <w:pPr>
        <w:rPr>
          <w:rFonts w:ascii="Times New Roman" w:hAnsi="Times New Roman" w:cs="Times New Roman"/>
        </w:rPr>
      </w:pPr>
      <w:r w:rsidRPr="00032AD7">
        <w:rPr>
          <w:rFonts w:ascii="Times New Roman" w:hAnsi="Times New Roman" w:cs="Times New Roman"/>
        </w:rPr>
        <w:t xml:space="preserve">Redovni postupak upisa djece rane i predškolske dobi u program Vrtića provodi se sukladno Odluci koju donosi Upravno vijeće za svaku pedagošku godinu, </w:t>
      </w:r>
      <w:r>
        <w:rPr>
          <w:rFonts w:ascii="Times New Roman" w:hAnsi="Times New Roman" w:cs="Times New Roman"/>
        </w:rPr>
        <w:t>uz suglasnost Osnivača.</w:t>
      </w:r>
    </w:p>
    <w:p w14:paraId="764DF4D9" w14:textId="5360B28B" w:rsidR="00032AD7" w:rsidRDefault="0003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odluke Vrtić objavljuje natječaj za upis djece.</w:t>
      </w:r>
    </w:p>
    <w:p w14:paraId="6FA9E6CE" w14:textId="77777777" w:rsidR="00032AD7" w:rsidRDefault="0003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vit tekst natječaja objavljuje se na oglasnoj ploči i mrežnim stranicama Vrtića.</w:t>
      </w:r>
    </w:p>
    <w:p w14:paraId="1EA8021C" w14:textId="70A82AE9" w:rsidR="00032AD7" w:rsidRDefault="0003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sadrži podatke o trajanju, vremenu i mjestu upisa, vrsti programa, uvjetima upisa, potrebnoj dokumentaciji, te načinu ostvarivanja prednosti pri upisu i načinu provođenja natječaja.</w:t>
      </w:r>
    </w:p>
    <w:p w14:paraId="504577BB" w14:textId="77777777" w:rsidR="00CA3599" w:rsidRDefault="0003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ak upisa provodi ravnateljica, stručna suradnica i odgojiteljica. Utvrđuje se broj prijava dostavljenih u upisnom roku. Na temelju priložene dokumentacije utvrđuje se poredak na Listi reda prvenstva te se Lista </w:t>
      </w:r>
      <w:r w:rsidR="00CA3599">
        <w:rPr>
          <w:rFonts w:ascii="Times New Roman" w:hAnsi="Times New Roman" w:cs="Times New Roman"/>
        </w:rPr>
        <w:t xml:space="preserve">dostavlja Upravnom vijeću. </w:t>
      </w:r>
    </w:p>
    <w:p w14:paraId="08C6D94F" w14:textId="13481CA1" w:rsidR="00032AD7" w:rsidRDefault="00CA3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slobodnih mjesta, broja zaprimljenih prijava, prihvaćenih i odbijenih prijava za upis, uz obrazloženje Upravno vijeće donosi konačnu Odluku o listi upisane djece te listu čekanja</w:t>
      </w:r>
      <w:r w:rsidR="00A50E52">
        <w:rPr>
          <w:rFonts w:ascii="Times New Roman" w:hAnsi="Times New Roman" w:cs="Times New Roman"/>
        </w:rPr>
        <w:t>.</w:t>
      </w:r>
    </w:p>
    <w:p w14:paraId="549F3A9E" w14:textId="76C18E23" w:rsidR="00CA3599" w:rsidRDefault="00CA3599">
      <w:pPr>
        <w:rPr>
          <w:rFonts w:ascii="Times New Roman" w:hAnsi="Times New Roman" w:cs="Times New Roman"/>
        </w:rPr>
      </w:pPr>
    </w:p>
    <w:p w14:paraId="3D1ABE60" w14:textId="2F78D072" w:rsidR="00CA3599" w:rsidRDefault="00CA3599">
      <w:pPr>
        <w:rPr>
          <w:rFonts w:ascii="Times New Roman" w:hAnsi="Times New Roman" w:cs="Times New Roman"/>
          <w:b/>
          <w:bCs/>
        </w:rPr>
      </w:pPr>
      <w:r w:rsidRPr="00CA3599">
        <w:rPr>
          <w:rFonts w:ascii="Times New Roman" w:hAnsi="Times New Roman" w:cs="Times New Roman"/>
          <w:b/>
          <w:bCs/>
        </w:rPr>
        <w:t>Upisi djece u programe (prijava, zahtjev)</w:t>
      </w:r>
    </w:p>
    <w:p w14:paraId="063222B2" w14:textId="30007A46" w:rsidR="00CA3599" w:rsidRDefault="00CA3599" w:rsidP="00A1089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76DFB0E9" w14:textId="01B75B64" w:rsidR="00CA3599" w:rsidRDefault="00CA3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u za upis s dokumentacijom podnosi roditelj, skrbnik, udomitelj djeteta ( u daljnjem tekstu: Roditelj)</w:t>
      </w:r>
      <w:r w:rsidR="00300093">
        <w:rPr>
          <w:rFonts w:ascii="Times New Roman" w:hAnsi="Times New Roman" w:cs="Times New Roman"/>
        </w:rPr>
        <w:t>.</w:t>
      </w:r>
    </w:p>
    <w:p w14:paraId="2ED7D9CD" w14:textId="6A0053AA" w:rsidR="00300093" w:rsidRDefault="00300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koji prijavljuje dijete dužan je u upisnom roku predati Prijavu s potpunom dokumentacijom.</w:t>
      </w:r>
    </w:p>
    <w:p w14:paraId="048694B5" w14:textId="1EE822B2" w:rsidR="00A1089D" w:rsidRPr="00B3131D" w:rsidRDefault="00A10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ijave zaprimljene nakon </w:t>
      </w:r>
      <w:r w:rsidRPr="00B3131D">
        <w:rPr>
          <w:rFonts w:ascii="Times New Roman" w:hAnsi="Times New Roman" w:cs="Times New Roman"/>
        </w:rPr>
        <w:t>roka i prijave s nepotpunom dokumentacijom neće se razmatrati.</w:t>
      </w:r>
    </w:p>
    <w:p w14:paraId="5849B738" w14:textId="69A4D542" w:rsidR="00A1089D" w:rsidRPr="00B3131D" w:rsidRDefault="00A1089D" w:rsidP="00A1089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4.</w:t>
      </w:r>
    </w:p>
    <w:p w14:paraId="626AFB1D" w14:textId="4BA75C71" w:rsidR="00A1089D" w:rsidRPr="00E26BA3" w:rsidRDefault="00A1089D">
      <w:pPr>
        <w:rPr>
          <w:rFonts w:ascii="Times New Roman" w:hAnsi="Times New Roman" w:cs="Times New Roman"/>
          <w:color w:val="000000" w:themeColor="text1"/>
        </w:rPr>
      </w:pPr>
      <w:r w:rsidRPr="00E26BA3">
        <w:rPr>
          <w:rFonts w:ascii="Times New Roman" w:hAnsi="Times New Roman" w:cs="Times New Roman"/>
          <w:color w:val="000000" w:themeColor="text1"/>
        </w:rPr>
        <w:t>Roditelj djeteta koje je upisano u prethodnoj pedagoškoj godini (u daljnjem tekstu: Roditelj korisnik usluga) dužan je u propisanom</w:t>
      </w:r>
      <w:r w:rsidR="00E26BA3" w:rsidRPr="00E26BA3">
        <w:rPr>
          <w:rFonts w:ascii="Times New Roman" w:hAnsi="Times New Roman" w:cs="Times New Roman"/>
          <w:color w:val="000000" w:themeColor="text1"/>
        </w:rPr>
        <w:t xml:space="preserve"> roku predati potvrdu o podmirenom dugovanju, potvrdu trebaju uzeti iz računovodstva vrtića</w:t>
      </w:r>
      <w:r w:rsidR="008B1822" w:rsidRPr="00E26BA3">
        <w:rPr>
          <w:rFonts w:ascii="Times New Roman" w:hAnsi="Times New Roman" w:cs="Times New Roman"/>
          <w:color w:val="000000" w:themeColor="text1"/>
        </w:rPr>
        <w:t>.</w:t>
      </w:r>
    </w:p>
    <w:p w14:paraId="3186BF0A" w14:textId="6224A2D8" w:rsidR="00A1089D" w:rsidRPr="00B3131D" w:rsidRDefault="00A1089D" w:rsidP="00A1089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5.</w:t>
      </w:r>
    </w:p>
    <w:p w14:paraId="2A278761" w14:textId="144704C5" w:rsidR="00A1089D" w:rsidRPr="00B3131D" w:rsidRDefault="00A1089D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Nakon što se utvrdi broj prijavljene djece, sastavljaju se liste po skupinama te se utvrđuje broj slobodnih mjesta. </w:t>
      </w:r>
    </w:p>
    <w:p w14:paraId="2EFD73B7" w14:textId="77777777" w:rsidR="00A1089D" w:rsidRPr="00B3131D" w:rsidRDefault="00A1089D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Vrtić može zbog uvjeta rada, organizacije djelatnosti, primjene pedagoških standarda ili drugih izvanrednih okolnosti te organiziranja odgojnih skupina premjestiti dijete u drugu odgojnu skupinu </w:t>
      </w:r>
    </w:p>
    <w:p w14:paraId="15155F36" w14:textId="7AC9FEE5" w:rsidR="00A1089D" w:rsidRPr="00B3131D" w:rsidRDefault="00A1089D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( dijete koje je upisano prethodnu pedagošku godinu, a ostvarilo je pravo na upis u novu pedagošku godinu).</w:t>
      </w:r>
    </w:p>
    <w:p w14:paraId="0DF7BDDA" w14:textId="1E3242D1" w:rsidR="00A1089D" w:rsidRPr="00B3131D" w:rsidRDefault="00A1089D" w:rsidP="000846FB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6.</w:t>
      </w:r>
    </w:p>
    <w:p w14:paraId="35EC21FD" w14:textId="26AD55D5" w:rsidR="00A1089D" w:rsidRPr="00E26BA3" w:rsidRDefault="00A1089D" w:rsidP="000846FB">
      <w:pPr>
        <w:rPr>
          <w:rFonts w:ascii="Times New Roman" w:hAnsi="Times New Roman" w:cs="Times New Roman"/>
          <w:color w:val="000000" w:themeColor="text1"/>
        </w:rPr>
      </w:pPr>
      <w:r w:rsidRPr="00B3131D">
        <w:rPr>
          <w:rFonts w:ascii="Times New Roman" w:hAnsi="Times New Roman" w:cs="Times New Roman"/>
        </w:rPr>
        <w:t xml:space="preserve">U novu pedagošku godinu </w:t>
      </w:r>
      <w:r w:rsidRPr="00E26BA3">
        <w:rPr>
          <w:rFonts w:ascii="Times New Roman" w:hAnsi="Times New Roman" w:cs="Times New Roman"/>
          <w:color w:val="000000" w:themeColor="text1"/>
        </w:rPr>
        <w:t xml:space="preserve">upisuje se onoliko djece koliko je potrebno da se popune postojeći kapaciteti Vrtića u skladu s Državnim pedagoškim standardom. </w:t>
      </w:r>
    </w:p>
    <w:p w14:paraId="641046A3" w14:textId="1F1AE94A" w:rsidR="008B1822" w:rsidRPr="00B3131D" w:rsidRDefault="00A1089D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Sukladno raspoloživim slobodnim mjestima u vrtiću, novoupisana djeca se u vrtiću raspoređuju prema </w:t>
      </w:r>
      <w:r w:rsidR="008B1822" w:rsidRPr="00B3131D">
        <w:rPr>
          <w:rFonts w:ascii="Times New Roman" w:hAnsi="Times New Roman" w:cs="Times New Roman"/>
        </w:rPr>
        <w:t>uvjetima rada, organizaciji djelatnosti, primjeni pedagoških standarda ili drugih okolnosti.</w:t>
      </w:r>
    </w:p>
    <w:p w14:paraId="335338FA" w14:textId="66746C6F" w:rsidR="000846FB" w:rsidRPr="00B3131D" w:rsidRDefault="000846FB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Ukoliko bude mogućnosti uvažit će se zamolbe roditelja prema posebnim potrebama (navedenim u Zahtjevu).</w:t>
      </w:r>
    </w:p>
    <w:p w14:paraId="2B6F1F7E" w14:textId="74F0AD57" w:rsidR="000846FB" w:rsidRPr="00B3131D" w:rsidRDefault="000846FB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Prilikom popunjavanja slobodnih mjesta u oba objekta vodit će se računa o djeci koja imaju braću i sestre kako bi ih se sukladno mogućnostima, rasporedilo u isti objekt. </w:t>
      </w:r>
    </w:p>
    <w:p w14:paraId="5F7E0EE1" w14:textId="77777777" w:rsidR="000846FB" w:rsidRPr="00B3131D" w:rsidRDefault="000846FB">
      <w:pPr>
        <w:rPr>
          <w:rFonts w:ascii="Times New Roman" w:hAnsi="Times New Roman" w:cs="Times New Roman"/>
        </w:rPr>
      </w:pPr>
    </w:p>
    <w:p w14:paraId="08EDA1C5" w14:textId="77777777" w:rsidR="000846FB" w:rsidRPr="00B3131D" w:rsidRDefault="000846FB" w:rsidP="00A66161">
      <w:pPr>
        <w:jc w:val="center"/>
        <w:rPr>
          <w:rFonts w:ascii="Times New Roman" w:hAnsi="Times New Roman" w:cs="Times New Roman"/>
          <w:b/>
          <w:bCs/>
        </w:rPr>
      </w:pPr>
    </w:p>
    <w:p w14:paraId="3F513043" w14:textId="72A6ED61" w:rsidR="000846FB" w:rsidRPr="00B3131D" w:rsidRDefault="000846FB" w:rsidP="00A66161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8.</w:t>
      </w:r>
    </w:p>
    <w:p w14:paraId="60F3E9A9" w14:textId="4B9AE2E6" w:rsidR="000846FB" w:rsidRPr="00B3131D" w:rsidRDefault="000846FB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Pravo na upis u programe Vrtića imaju djeca s prebivalištem ili boravištem na području Grada Kutjeva, a ukoliko ima slobodnih mjesta, postoji mogućnost upisa i djece roditelja s prebivalištem na području drugih gradova i općina.</w:t>
      </w:r>
    </w:p>
    <w:p w14:paraId="5612647D" w14:textId="77777777" w:rsidR="000846FB" w:rsidRPr="00B3131D" w:rsidRDefault="000846FB" w:rsidP="00A66161">
      <w:pPr>
        <w:jc w:val="center"/>
        <w:rPr>
          <w:rFonts w:ascii="Times New Roman" w:hAnsi="Times New Roman" w:cs="Times New Roman"/>
          <w:b/>
          <w:bCs/>
        </w:rPr>
      </w:pPr>
    </w:p>
    <w:p w14:paraId="6D9843E3" w14:textId="5F6CCEAC" w:rsidR="000846FB" w:rsidRPr="00B3131D" w:rsidRDefault="000846FB" w:rsidP="00A66161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9.</w:t>
      </w:r>
    </w:p>
    <w:p w14:paraId="274275DE" w14:textId="48F40DFB" w:rsidR="000846FB" w:rsidRPr="00B3131D" w:rsidRDefault="000846FB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U Vrtiću je organiziran program </w:t>
      </w:r>
      <w:proofErr w:type="spellStart"/>
      <w:r w:rsidRPr="00B3131D">
        <w:rPr>
          <w:rFonts w:ascii="Times New Roman" w:hAnsi="Times New Roman" w:cs="Times New Roman"/>
        </w:rPr>
        <w:t>predškole</w:t>
      </w:r>
      <w:proofErr w:type="spellEnd"/>
      <w:r w:rsidRPr="00B3131D">
        <w:rPr>
          <w:rFonts w:ascii="Times New Roman" w:hAnsi="Times New Roman" w:cs="Times New Roman"/>
        </w:rPr>
        <w:t xml:space="preserve"> koji je obvezan za svu djecu u godini dana prije polaska u osnovnu školu.</w:t>
      </w:r>
    </w:p>
    <w:p w14:paraId="21FF2AF5" w14:textId="3A94ECB8" w:rsidR="000846FB" w:rsidRPr="00B3131D" w:rsidRDefault="000846FB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Program </w:t>
      </w:r>
      <w:proofErr w:type="spellStart"/>
      <w:r w:rsidRPr="00B3131D">
        <w:rPr>
          <w:rFonts w:ascii="Times New Roman" w:hAnsi="Times New Roman" w:cs="Times New Roman"/>
        </w:rPr>
        <w:t>predškole</w:t>
      </w:r>
      <w:proofErr w:type="spellEnd"/>
      <w:r w:rsidRPr="00B3131D">
        <w:rPr>
          <w:rFonts w:ascii="Times New Roman" w:hAnsi="Times New Roman" w:cs="Times New Roman"/>
        </w:rPr>
        <w:t xml:space="preserve"> za djecu koja korite usluge Vrtića integriran je u </w:t>
      </w:r>
      <w:r w:rsidR="00A66161" w:rsidRPr="00B3131D">
        <w:rPr>
          <w:rFonts w:ascii="Times New Roman" w:hAnsi="Times New Roman" w:cs="Times New Roman"/>
        </w:rPr>
        <w:t>redovni program.</w:t>
      </w:r>
    </w:p>
    <w:p w14:paraId="7D583B22" w14:textId="4D51A86D" w:rsidR="00A66161" w:rsidRPr="00B3131D" w:rsidRDefault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Obveznik </w:t>
      </w:r>
      <w:proofErr w:type="spellStart"/>
      <w:r w:rsidRPr="00B3131D">
        <w:rPr>
          <w:rFonts w:ascii="Times New Roman" w:hAnsi="Times New Roman" w:cs="Times New Roman"/>
        </w:rPr>
        <w:t>predškole</w:t>
      </w:r>
      <w:proofErr w:type="spellEnd"/>
      <w:r w:rsidRPr="00B3131D">
        <w:rPr>
          <w:rFonts w:ascii="Times New Roman" w:hAnsi="Times New Roman" w:cs="Times New Roman"/>
        </w:rPr>
        <w:t xml:space="preserve"> koji ne koristi usluge Vrtića ostvaruje pravo direktnog upisa u program </w:t>
      </w:r>
      <w:proofErr w:type="spellStart"/>
      <w:r w:rsidRPr="00B3131D">
        <w:rPr>
          <w:rFonts w:ascii="Times New Roman" w:hAnsi="Times New Roman" w:cs="Times New Roman"/>
        </w:rPr>
        <w:t>predškole</w:t>
      </w:r>
      <w:proofErr w:type="spellEnd"/>
      <w:r w:rsidRPr="00B3131D">
        <w:rPr>
          <w:rFonts w:ascii="Times New Roman" w:hAnsi="Times New Roman" w:cs="Times New Roman"/>
        </w:rPr>
        <w:t xml:space="preserve"> izvan redovnog programa, temeljem prijave za upis.</w:t>
      </w:r>
    </w:p>
    <w:p w14:paraId="201B9242" w14:textId="7FA63325" w:rsidR="00A66161" w:rsidRPr="00B3131D" w:rsidRDefault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Način, vrijeme i mjesto provođenja prijava za upis u program </w:t>
      </w:r>
      <w:proofErr w:type="spellStart"/>
      <w:r w:rsidRPr="00B3131D">
        <w:rPr>
          <w:rFonts w:ascii="Times New Roman" w:hAnsi="Times New Roman" w:cs="Times New Roman"/>
        </w:rPr>
        <w:t>predškole</w:t>
      </w:r>
      <w:proofErr w:type="spellEnd"/>
      <w:r w:rsidRPr="00B3131D">
        <w:rPr>
          <w:rFonts w:ascii="Times New Roman" w:hAnsi="Times New Roman" w:cs="Times New Roman"/>
        </w:rPr>
        <w:t xml:space="preserve"> Vrtić objavljuje putem mrežnih stranica i oglasne ploče.</w:t>
      </w:r>
    </w:p>
    <w:p w14:paraId="619FD3DD" w14:textId="06E19688" w:rsidR="000846FB" w:rsidRPr="00B3131D" w:rsidRDefault="000846FB">
      <w:pPr>
        <w:rPr>
          <w:rFonts w:ascii="Times New Roman" w:hAnsi="Times New Roman" w:cs="Times New Roman"/>
        </w:rPr>
      </w:pPr>
    </w:p>
    <w:p w14:paraId="00832DDB" w14:textId="16D48293" w:rsidR="00A66161" w:rsidRPr="00B3131D" w:rsidRDefault="00A66161">
      <w:pPr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lastRenderedPageBreak/>
        <w:t>Ostvarivanje reda prvenstva pri upisu</w:t>
      </w:r>
    </w:p>
    <w:p w14:paraId="6F1C37CF" w14:textId="5C60871B" w:rsidR="00A66161" w:rsidRPr="00B3131D" w:rsidRDefault="00A66161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0.</w:t>
      </w:r>
    </w:p>
    <w:p w14:paraId="77401C06" w14:textId="5FED2E7F" w:rsidR="00A66161" w:rsidRPr="00B3131D" w:rsidRDefault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Odluku o upisu djece donosi Upravno vijeće tijekom mjeseca svibnja / lipnja.</w:t>
      </w:r>
    </w:p>
    <w:p w14:paraId="73641510" w14:textId="0A857DD2" w:rsidR="00A66161" w:rsidRPr="00B3131D" w:rsidRDefault="00A66161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1.</w:t>
      </w:r>
    </w:p>
    <w:p w14:paraId="1BB5B49E" w14:textId="147A2668" w:rsidR="00A66161" w:rsidRPr="00B3131D" w:rsidRDefault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Ukoliko Vrtić ne može upisati svu prijavljenu djecu, djeca se upisuju na način da se prednost pri upisu ostvaruje prema kriterijima utvrđenim Zakonom o predškolskom odgoju i obrazovanju.</w:t>
      </w:r>
    </w:p>
    <w:p w14:paraId="43D868C2" w14:textId="195D1A7D" w:rsidR="00A66161" w:rsidRPr="00B3131D" w:rsidRDefault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Prednost pri upisu imaju:</w:t>
      </w:r>
    </w:p>
    <w:p w14:paraId="2CAF10D6" w14:textId="04CB72DC" w:rsidR="00A66161" w:rsidRPr="00B3131D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oba zaposlena roditelja</w:t>
      </w:r>
    </w:p>
    <w:p w14:paraId="464C639E" w14:textId="5EE20E74" w:rsidR="00A66161" w:rsidRPr="00B3131D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roditelja s prebivalištem na području Grada Kutjeva</w:t>
      </w:r>
    </w:p>
    <w:p w14:paraId="4B4C531E" w14:textId="7B7AA491" w:rsidR="00A66161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Djeca žrtava i invalida </w:t>
      </w:r>
      <w:proofErr w:type="spellStart"/>
      <w:r w:rsidRPr="00B3131D">
        <w:rPr>
          <w:rFonts w:ascii="Times New Roman" w:hAnsi="Times New Roman" w:cs="Times New Roman"/>
        </w:rPr>
        <w:t>Domovinksog</w:t>
      </w:r>
      <w:proofErr w:type="spellEnd"/>
      <w:r w:rsidRPr="00B3131D">
        <w:rPr>
          <w:rFonts w:ascii="Times New Roman" w:hAnsi="Times New Roman" w:cs="Times New Roman"/>
        </w:rPr>
        <w:t xml:space="preserve"> rata</w:t>
      </w:r>
    </w:p>
    <w:p w14:paraId="577F7719" w14:textId="77777777" w:rsidR="00F42C81" w:rsidRPr="00B3131D" w:rsidRDefault="00F42C81" w:rsidP="00F42C8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samohranih roditelja</w:t>
      </w:r>
    </w:p>
    <w:p w14:paraId="69720D92" w14:textId="539AE510" w:rsidR="00F42C81" w:rsidRPr="00F42C81" w:rsidRDefault="00F42C81" w:rsidP="00F42C8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Djeca </w:t>
      </w:r>
      <w:proofErr w:type="spellStart"/>
      <w:r w:rsidRPr="00B3131D">
        <w:rPr>
          <w:rFonts w:ascii="Times New Roman" w:hAnsi="Times New Roman" w:cs="Times New Roman"/>
        </w:rPr>
        <w:t>jednoroditeljskih</w:t>
      </w:r>
      <w:proofErr w:type="spellEnd"/>
      <w:r w:rsidRPr="00B3131D">
        <w:rPr>
          <w:rFonts w:ascii="Times New Roman" w:hAnsi="Times New Roman" w:cs="Times New Roman"/>
        </w:rPr>
        <w:t xml:space="preserve"> obitelji</w:t>
      </w:r>
    </w:p>
    <w:p w14:paraId="7A538DA3" w14:textId="44F2C547" w:rsidR="00A66161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iz obitelji 3 ili više djece</w:t>
      </w:r>
    </w:p>
    <w:p w14:paraId="22752250" w14:textId="736EB20D" w:rsidR="00F42C81" w:rsidRPr="00F42C81" w:rsidRDefault="00F42C81" w:rsidP="00F42C8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u godini pred polazak u školu</w:t>
      </w:r>
    </w:p>
    <w:p w14:paraId="4AB052D9" w14:textId="30C6AF98" w:rsidR="00A66161" w:rsidRPr="00B3131D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s teškoćama i kroničnim bolestima koja imaju nalaz i mišljenje iz nadležnog sustava socijalne skrbi</w:t>
      </w:r>
    </w:p>
    <w:p w14:paraId="44F385F9" w14:textId="2DD329ED" w:rsidR="00A66161" w:rsidRPr="00B3131D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osoba s invaliditetom upisanih u Hrvatski registar osoba s invaliditetom</w:t>
      </w:r>
    </w:p>
    <w:p w14:paraId="1FD4AC0B" w14:textId="317CF971" w:rsidR="00A66161" w:rsidRPr="00B3131D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koja su ostvarila socijalnu uslugu smještaja u udomiteljskoj obitelji</w:t>
      </w:r>
    </w:p>
    <w:p w14:paraId="421BD9BF" w14:textId="0EE570C7" w:rsidR="00A66161" w:rsidRPr="00B3131D" w:rsidRDefault="00A66161" w:rsidP="00A661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roditelja koji primaju doplatak za djecu ili roditelja korisnika minimalne zajamčene naknade</w:t>
      </w:r>
    </w:p>
    <w:p w14:paraId="710FA2A3" w14:textId="2D63E7CD" w:rsidR="00A66161" w:rsidRPr="00B3131D" w:rsidRDefault="00A66161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2.</w:t>
      </w:r>
    </w:p>
    <w:p w14:paraId="2D583179" w14:textId="5912BDA4" w:rsidR="00A66161" w:rsidRPr="00B3131D" w:rsidRDefault="00A66161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Uz ispunjeni Zahtjev prijave za upis djeteta u Vrtić, roditelji su dužni priložiti sve dokumente navedene u zahtjevu kao i one s kojima ostvaruju prednost pri upisivanju.</w:t>
      </w:r>
    </w:p>
    <w:p w14:paraId="4D652114" w14:textId="5FAEB65C" w:rsidR="00A66161" w:rsidRPr="00B3131D" w:rsidRDefault="00A66161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Na temelju utvrđenih prednosti i u okviru slobodnih mjesta za svaku skupinu sastavlja se rang lista upisan djece, odnosno Upravno vijeće donosi privremenu, a zatim i konačnu Odluku o rezultatima upisa javnom objavom na oglasnoj ploči i mrežnim </w:t>
      </w:r>
      <w:r w:rsidR="007E7DCA" w:rsidRPr="00B3131D">
        <w:rPr>
          <w:rFonts w:ascii="Times New Roman" w:hAnsi="Times New Roman" w:cs="Times New Roman"/>
        </w:rPr>
        <w:t>stranicama</w:t>
      </w:r>
      <w:r w:rsidRPr="00B3131D">
        <w:rPr>
          <w:rFonts w:ascii="Times New Roman" w:hAnsi="Times New Roman" w:cs="Times New Roman"/>
        </w:rPr>
        <w:t xml:space="preserve"> vrtića.</w:t>
      </w:r>
    </w:p>
    <w:p w14:paraId="1033A920" w14:textId="77777777" w:rsidR="007E7DCA" w:rsidRPr="00B3131D" w:rsidRDefault="007E7DCA" w:rsidP="00B31A70">
      <w:pPr>
        <w:jc w:val="center"/>
        <w:rPr>
          <w:rFonts w:ascii="Times New Roman" w:hAnsi="Times New Roman" w:cs="Times New Roman"/>
          <w:b/>
          <w:bCs/>
        </w:rPr>
      </w:pPr>
    </w:p>
    <w:p w14:paraId="2AC03455" w14:textId="162F4E65" w:rsidR="007E7DCA" w:rsidRPr="00B3131D" w:rsidRDefault="007E7DCA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3.</w:t>
      </w:r>
    </w:p>
    <w:p w14:paraId="1E63AE2B" w14:textId="0A08373D" w:rsidR="007E7DCA" w:rsidRPr="00B3131D" w:rsidRDefault="007E7DCA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Zbog organizacijskih potreba rada </w:t>
      </w:r>
      <w:r w:rsidR="00B31A70" w:rsidRPr="00B3131D">
        <w:rPr>
          <w:rFonts w:ascii="Times New Roman" w:hAnsi="Times New Roman" w:cs="Times New Roman"/>
        </w:rPr>
        <w:t>, ravnatelj Vrtića  je u mogućnosti, uz suglasnost Osnivača, primiti u vrtić dijete djelatnika Vrtića. U tome slučaju, dijete ne podliježe postupku upisa i listi čekanja. Dijete ostvaruje pravo polaska dok god je roditelj zaposlenik Vrtića.</w:t>
      </w:r>
    </w:p>
    <w:p w14:paraId="0B8F31AB" w14:textId="77777777" w:rsidR="00A66161" w:rsidRPr="00B3131D" w:rsidRDefault="00A66161" w:rsidP="00B31A70">
      <w:pPr>
        <w:jc w:val="center"/>
        <w:rPr>
          <w:rFonts w:ascii="Times New Roman" w:hAnsi="Times New Roman" w:cs="Times New Roman"/>
          <w:b/>
          <w:bCs/>
        </w:rPr>
      </w:pPr>
    </w:p>
    <w:p w14:paraId="54EBDCAA" w14:textId="7DB43E71" w:rsidR="00A66161" w:rsidRPr="00B3131D" w:rsidRDefault="00A66161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</w:t>
      </w:r>
      <w:r w:rsidR="007E7DCA" w:rsidRPr="00B3131D">
        <w:rPr>
          <w:rFonts w:ascii="Times New Roman" w:hAnsi="Times New Roman" w:cs="Times New Roman"/>
          <w:b/>
          <w:bCs/>
        </w:rPr>
        <w:t>4</w:t>
      </w:r>
      <w:r w:rsidRPr="00B3131D">
        <w:rPr>
          <w:rFonts w:ascii="Times New Roman" w:hAnsi="Times New Roman" w:cs="Times New Roman"/>
          <w:b/>
          <w:bCs/>
        </w:rPr>
        <w:t>.</w:t>
      </w:r>
    </w:p>
    <w:p w14:paraId="57AF1F88" w14:textId="710C119C" w:rsidR="00A66161" w:rsidRPr="00B3131D" w:rsidRDefault="00A66161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Djeca koja nisu </w:t>
      </w:r>
      <w:r w:rsidR="007E7DCA" w:rsidRPr="00B3131D">
        <w:rPr>
          <w:rFonts w:ascii="Times New Roman" w:hAnsi="Times New Roman" w:cs="Times New Roman"/>
        </w:rPr>
        <w:t>primljena u redovnom upisnom roku radi popunjenosti kapaciteta</w:t>
      </w:r>
      <w:r w:rsidR="007E7DCA" w:rsidRPr="00E26BA3">
        <w:rPr>
          <w:rFonts w:ascii="Times New Roman" w:hAnsi="Times New Roman" w:cs="Times New Roman"/>
          <w:color w:val="000000" w:themeColor="text1"/>
        </w:rPr>
        <w:t xml:space="preserve">, ostaju na listi čekanja i ako postoji mogućnost, naknadno se upisuju. Ako se ne uspiju upisati u toj pedagoškoj </w:t>
      </w:r>
      <w:r w:rsidR="007E7DCA" w:rsidRPr="00B3131D">
        <w:rPr>
          <w:rFonts w:ascii="Times New Roman" w:hAnsi="Times New Roman" w:cs="Times New Roman"/>
        </w:rPr>
        <w:t>godini ponovno moraju predati zahtjev na sljedećim upisima.</w:t>
      </w:r>
    </w:p>
    <w:p w14:paraId="36C5A678" w14:textId="77777777" w:rsidR="007E7DCA" w:rsidRPr="00B3131D" w:rsidRDefault="007E7DCA" w:rsidP="00A66161">
      <w:pPr>
        <w:rPr>
          <w:rFonts w:ascii="Times New Roman" w:hAnsi="Times New Roman" w:cs="Times New Roman"/>
        </w:rPr>
      </w:pPr>
    </w:p>
    <w:p w14:paraId="44593FCC" w14:textId="6D953C75" w:rsidR="007E7DCA" w:rsidRPr="00B3131D" w:rsidRDefault="007E7DCA" w:rsidP="00B31A70">
      <w:pPr>
        <w:jc w:val="center"/>
        <w:rPr>
          <w:rFonts w:ascii="Times New Roman" w:hAnsi="Times New Roman" w:cs="Times New Roman"/>
          <w:b/>
          <w:bCs/>
        </w:rPr>
      </w:pPr>
    </w:p>
    <w:p w14:paraId="4E533A84" w14:textId="7B854FF4" w:rsidR="007E7DCA" w:rsidRPr="00B3131D" w:rsidRDefault="007E7DCA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5.</w:t>
      </w:r>
    </w:p>
    <w:p w14:paraId="734D1F4A" w14:textId="45C09431" w:rsidR="007E7DCA" w:rsidRPr="00B3131D" w:rsidRDefault="007E7DCA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Djeca se mogu upisati od navršenih godinu dana do polaska u osnovnu školu.</w:t>
      </w:r>
    </w:p>
    <w:p w14:paraId="4F6458CD" w14:textId="1F7F555A" w:rsidR="007E7DCA" w:rsidRPr="00B3131D" w:rsidRDefault="007E7DCA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lastRenderedPageBreak/>
        <w:t xml:space="preserve">U redovni program jasličke dobi može se upisati dijete koje do 31. </w:t>
      </w:r>
      <w:r w:rsidR="008B1822" w:rsidRPr="00B3131D">
        <w:rPr>
          <w:rFonts w:ascii="Times New Roman" w:hAnsi="Times New Roman" w:cs="Times New Roman"/>
        </w:rPr>
        <w:t>prosinca</w:t>
      </w:r>
      <w:r w:rsidRPr="00B3131D">
        <w:rPr>
          <w:rFonts w:ascii="Times New Roman" w:hAnsi="Times New Roman" w:cs="Times New Roman"/>
        </w:rPr>
        <w:t xml:space="preserve"> tekuće kalendarske godine navrši godinu dana. Ako nakon redovnih upisa ostane slobodnih mjesta i tijekom godine se može upisati dijete koje ostvaruje pravo pohađanja nakon navršenih godinu dana</w:t>
      </w:r>
      <w:r w:rsidR="005D7F12">
        <w:rPr>
          <w:rFonts w:ascii="Times New Roman" w:hAnsi="Times New Roman" w:cs="Times New Roman"/>
        </w:rPr>
        <w:t xml:space="preserve">. </w:t>
      </w:r>
      <w:r w:rsidR="005D7F12" w:rsidRPr="00E26BA3">
        <w:rPr>
          <w:rFonts w:ascii="Times New Roman" w:hAnsi="Times New Roman" w:cs="Times New Roman"/>
          <w:color w:val="000000" w:themeColor="text1"/>
        </w:rPr>
        <w:t>Ukoliko se dijete službeno upiše tijekom redovnih upisa bez navršenih godinu dana roditelj ima</w:t>
      </w:r>
      <w:r w:rsidR="00E0651F" w:rsidRPr="00E26BA3">
        <w:rPr>
          <w:rFonts w:ascii="Times New Roman" w:hAnsi="Times New Roman" w:cs="Times New Roman"/>
          <w:color w:val="000000" w:themeColor="text1"/>
        </w:rPr>
        <w:t xml:space="preserve"> obvezu plaćanja čuvanja mjesta</w:t>
      </w:r>
      <w:r w:rsidR="005D7F12" w:rsidRPr="00E26BA3">
        <w:rPr>
          <w:rFonts w:ascii="Times New Roman" w:hAnsi="Times New Roman" w:cs="Times New Roman"/>
          <w:color w:val="000000" w:themeColor="text1"/>
        </w:rPr>
        <w:t xml:space="preserve"> u iznosu 50% od ukupne cijene vrtića</w:t>
      </w:r>
      <w:r w:rsidR="00E26BA3">
        <w:rPr>
          <w:rFonts w:ascii="Times New Roman" w:hAnsi="Times New Roman" w:cs="Times New Roman"/>
          <w:color w:val="000000" w:themeColor="text1"/>
        </w:rPr>
        <w:t xml:space="preserve"> prva</w:t>
      </w:r>
      <w:r w:rsidR="00E26BA3" w:rsidRPr="00E26BA3">
        <w:rPr>
          <w:rFonts w:ascii="Times New Roman" w:hAnsi="Times New Roman" w:cs="Times New Roman"/>
          <w:color w:val="000000" w:themeColor="text1"/>
        </w:rPr>
        <w:t xml:space="preserve"> 3 mjeseca, a zatim punu cijenu</w:t>
      </w:r>
      <w:r w:rsidR="008B1822" w:rsidRPr="00E26BA3">
        <w:rPr>
          <w:rFonts w:ascii="Times New Roman" w:hAnsi="Times New Roman" w:cs="Times New Roman"/>
          <w:color w:val="000000" w:themeColor="text1"/>
        </w:rPr>
        <w:t xml:space="preserve">. Prilagodba će se organizirati </w:t>
      </w:r>
      <w:r w:rsidR="008B1822" w:rsidRPr="00B3131D">
        <w:rPr>
          <w:rFonts w:ascii="Times New Roman" w:hAnsi="Times New Roman" w:cs="Times New Roman"/>
        </w:rPr>
        <w:t>prema uvjetima, potrebama rada te organizaciji djelatnosti o čemu će roditelji biti pravovremeno obavješteni.</w:t>
      </w:r>
    </w:p>
    <w:p w14:paraId="5DE641A5" w14:textId="69538EF1" w:rsidR="007E7DCA" w:rsidRPr="00B3131D" w:rsidRDefault="007E7DCA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U redovni vrtićki program upisuju se djeca koja do 31. kolovoza tekuće kalendarske godine navrše tri godine.</w:t>
      </w:r>
    </w:p>
    <w:p w14:paraId="24F80C0C" w14:textId="6E460CF2" w:rsidR="007E7DCA" w:rsidRPr="00B3131D" w:rsidRDefault="007E7DCA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Pedagoška godina započinje 1. rujna tekuće, a završava 31. kolovoza sljedeće kalendarske godine.</w:t>
      </w:r>
    </w:p>
    <w:p w14:paraId="0A244515" w14:textId="77777777" w:rsidR="007E7DCA" w:rsidRPr="00B3131D" w:rsidRDefault="007E7DCA" w:rsidP="00A66161">
      <w:pPr>
        <w:rPr>
          <w:rFonts w:ascii="Times New Roman" w:hAnsi="Times New Roman" w:cs="Times New Roman"/>
        </w:rPr>
      </w:pPr>
    </w:p>
    <w:p w14:paraId="0345B60B" w14:textId="69012418" w:rsidR="007E7DCA" w:rsidRPr="00B3131D" w:rsidRDefault="00B31A70" w:rsidP="00A66161">
      <w:pPr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Pravo na žalbu</w:t>
      </w:r>
    </w:p>
    <w:p w14:paraId="09554D09" w14:textId="47BC97EC" w:rsidR="00B31A70" w:rsidRPr="00B3131D" w:rsidRDefault="00B31A70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6.</w:t>
      </w:r>
    </w:p>
    <w:p w14:paraId="5A393044" w14:textId="49277991" w:rsidR="00B31A70" w:rsidRPr="00B3131D" w:rsidRDefault="00B31A70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Protiv Odluke o rezultatima upisa Roditelj ima prvo na žalbu.</w:t>
      </w:r>
    </w:p>
    <w:p w14:paraId="72BC4CFA" w14:textId="3522E597" w:rsidR="00B31A70" w:rsidRPr="00B3131D" w:rsidRDefault="00B31A70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Žalbe se podnose Upravnom vijeću u pisanom obliku u roku od 8 dana od dana objave rezultata o upisima.</w:t>
      </w:r>
    </w:p>
    <w:p w14:paraId="12C5B005" w14:textId="02ED0393" w:rsidR="00B31A70" w:rsidRPr="00B3131D" w:rsidRDefault="00B31A70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Postupajući po žalbi Upravno vijeće može žalbu odbiti, Odluku o rezultatima upisa poništiti u c</w:t>
      </w:r>
      <w:r w:rsidR="00A50E52" w:rsidRPr="00B3131D">
        <w:rPr>
          <w:rFonts w:ascii="Times New Roman" w:hAnsi="Times New Roman" w:cs="Times New Roman"/>
        </w:rPr>
        <w:t>i</w:t>
      </w:r>
      <w:r w:rsidRPr="00B3131D">
        <w:rPr>
          <w:rFonts w:ascii="Times New Roman" w:hAnsi="Times New Roman" w:cs="Times New Roman"/>
        </w:rPr>
        <w:t>jelosti ili ju djelomično izmijeniti.</w:t>
      </w:r>
    </w:p>
    <w:p w14:paraId="1FDC0562" w14:textId="67EFA06B" w:rsidR="00B31A70" w:rsidRPr="00B3131D" w:rsidRDefault="00B31A70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Upravno vijeće odlučuje o žalbi Rješenjem</w:t>
      </w:r>
    </w:p>
    <w:p w14:paraId="23BBA32D" w14:textId="764FBBD4" w:rsidR="00B31A70" w:rsidRPr="00B3131D" w:rsidRDefault="00B31A70" w:rsidP="00A66161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O svojoj Odluci Upravno vijeće izvještava podnositelja žalbe u roku od </w:t>
      </w:r>
      <w:r w:rsidR="005D048E" w:rsidRPr="00B3131D">
        <w:rPr>
          <w:rFonts w:ascii="Times New Roman" w:hAnsi="Times New Roman" w:cs="Times New Roman"/>
        </w:rPr>
        <w:t>20</w:t>
      </w:r>
      <w:r w:rsidRPr="00B3131D">
        <w:rPr>
          <w:rFonts w:ascii="Times New Roman" w:hAnsi="Times New Roman" w:cs="Times New Roman"/>
        </w:rPr>
        <w:t xml:space="preserve"> dana od primitka žalbe.</w:t>
      </w:r>
    </w:p>
    <w:p w14:paraId="2A5327D3" w14:textId="77777777" w:rsidR="00B31A70" w:rsidRPr="00B3131D" w:rsidRDefault="00B31A70" w:rsidP="00A66161">
      <w:pPr>
        <w:rPr>
          <w:rFonts w:ascii="Times New Roman" w:hAnsi="Times New Roman" w:cs="Times New Roman"/>
        </w:rPr>
      </w:pPr>
    </w:p>
    <w:p w14:paraId="493DAC33" w14:textId="2AC7D770" w:rsidR="00B31A70" w:rsidRPr="00B3131D" w:rsidRDefault="00B31A70" w:rsidP="00A66161">
      <w:pPr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Objava rezultata upisa</w:t>
      </w:r>
    </w:p>
    <w:p w14:paraId="5F6F30F2" w14:textId="5166D18E" w:rsidR="00B31A70" w:rsidRPr="00B3131D" w:rsidRDefault="00B31A70" w:rsidP="00B31A70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7.</w:t>
      </w:r>
    </w:p>
    <w:p w14:paraId="15A4ABEE" w14:textId="77777777" w:rsidR="00A50E52" w:rsidRPr="00B3131D" w:rsidRDefault="00A50E52" w:rsidP="00B31A70">
      <w:pPr>
        <w:jc w:val="center"/>
        <w:rPr>
          <w:rFonts w:ascii="Times New Roman" w:hAnsi="Times New Roman" w:cs="Times New Roman"/>
          <w:b/>
          <w:bCs/>
        </w:rPr>
      </w:pPr>
    </w:p>
    <w:p w14:paraId="69103D7E" w14:textId="45145F3F" w:rsidR="003744F5" w:rsidRPr="00B3131D" w:rsidRDefault="003744F5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Nakon donošenja Odluke o prigovorima , Upravno vijeće utvrđuje konačne rezultate upisa. Konačna lista objavljuje se na oglasnoj ploči te mrežnim stranicama vrtića.</w:t>
      </w:r>
    </w:p>
    <w:p w14:paraId="681A58DB" w14:textId="77777777" w:rsidR="003744F5" w:rsidRPr="00B3131D" w:rsidRDefault="003744F5" w:rsidP="003744F5">
      <w:pPr>
        <w:rPr>
          <w:rFonts w:ascii="Times New Roman" w:hAnsi="Times New Roman" w:cs="Times New Roman"/>
          <w:b/>
          <w:bCs/>
        </w:rPr>
      </w:pPr>
    </w:p>
    <w:p w14:paraId="1A772953" w14:textId="33F11CC8" w:rsidR="003744F5" w:rsidRPr="00B3131D" w:rsidRDefault="003744F5" w:rsidP="003744F5">
      <w:pPr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Ispis djece</w:t>
      </w:r>
    </w:p>
    <w:p w14:paraId="022007F6" w14:textId="4C7C8C7B" w:rsidR="003744F5" w:rsidRPr="00B3131D" w:rsidRDefault="003744F5" w:rsidP="003744F5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8.</w:t>
      </w:r>
    </w:p>
    <w:p w14:paraId="398FA6E8" w14:textId="7DEF4C7C" w:rsidR="005D048E" w:rsidRPr="00B3131D" w:rsidRDefault="003744F5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Roditelj može ispisati dijete putem obrasca Ispisnica.</w:t>
      </w:r>
    </w:p>
    <w:p w14:paraId="402893D3" w14:textId="146F2AE1" w:rsidR="003744F5" w:rsidRPr="00B3131D" w:rsidRDefault="003744F5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Roditelj je dužan o namjeri ispisa obavijestiti odgojitelja</w:t>
      </w:r>
      <w:r w:rsidR="00443E33" w:rsidRPr="00B3131D">
        <w:rPr>
          <w:rFonts w:ascii="Times New Roman" w:hAnsi="Times New Roman" w:cs="Times New Roman"/>
        </w:rPr>
        <w:t xml:space="preserve"> i ispuniti ispisnicu, najkasnije </w:t>
      </w:r>
      <w:r w:rsidR="00D0107D" w:rsidRPr="00B3131D">
        <w:rPr>
          <w:rFonts w:ascii="Times New Roman" w:hAnsi="Times New Roman" w:cs="Times New Roman"/>
        </w:rPr>
        <w:t>15</w:t>
      </w:r>
      <w:r w:rsidR="00443E33" w:rsidRPr="00B3131D">
        <w:rPr>
          <w:rFonts w:ascii="Times New Roman" w:hAnsi="Times New Roman" w:cs="Times New Roman"/>
        </w:rPr>
        <w:t xml:space="preserve"> dana prije namjeravanog prekida korištenja usluge. Jednom ispisano dijete u slučaju novog podnošenja prijave za upis, ponovno prolazi upisni postupak sa svim dokazivanjima reda prvenstva.</w:t>
      </w:r>
    </w:p>
    <w:p w14:paraId="365D0992" w14:textId="23A12024" w:rsidR="00D0107D" w:rsidRPr="00B3131D" w:rsidRDefault="00D0107D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Roditelj je u slučaju ispisa podmiriti sva dugovanja Vrtiću.</w:t>
      </w:r>
    </w:p>
    <w:p w14:paraId="77F0BF9B" w14:textId="2A35D094" w:rsidR="00443E33" w:rsidRPr="00E26BA3" w:rsidRDefault="00443E33" w:rsidP="003744F5">
      <w:pPr>
        <w:rPr>
          <w:rFonts w:ascii="Times New Roman" w:hAnsi="Times New Roman" w:cs="Times New Roman"/>
          <w:color w:val="000000" w:themeColor="text1"/>
        </w:rPr>
      </w:pPr>
      <w:r w:rsidRPr="00E26BA3">
        <w:rPr>
          <w:rFonts w:ascii="Times New Roman" w:hAnsi="Times New Roman" w:cs="Times New Roman"/>
          <w:color w:val="000000" w:themeColor="text1"/>
        </w:rPr>
        <w:t xml:space="preserve">Vrtić će ispisati dijete Roditelja  ukoliko ne izvrši obvezu plaćanja usluga u roku od </w:t>
      </w:r>
      <w:r w:rsidR="00E26BA3" w:rsidRPr="00E26BA3">
        <w:rPr>
          <w:rFonts w:ascii="Times New Roman" w:hAnsi="Times New Roman" w:cs="Times New Roman"/>
          <w:color w:val="000000" w:themeColor="text1"/>
        </w:rPr>
        <w:t>60</w:t>
      </w:r>
      <w:r w:rsidRPr="00E26BA3">
        <w:rPr>
          <w:rFonts w:ascii="Times New Roman" w:hAnsi="Times New Roman" w:cs="Times New Roman"/>
          <w:color w:val="000000" w:themeColor="text1"/>
        </w:rPr>
        <w:t xml:space="preserve"> dana od dana dospijeća.</w:t>
      </w:r>
    </w:p>
    <w:p w14:paraId="788E037A" w14:textId="1C204F8D" w:rsidR="00443E33" w:rsidRPr="00B3131D" w:rsidRDefault="00443E33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Vrtić će ispisati dijete </w:t>
      </w:r>
      <w:r w:rsidR="00D0107D" w:rsidRPr="00B3131D">
        <w:rPr>
          <w:rFonts w:ascii="Times New Roman" w:hAnsi="Times New Roman" w:cs="Times New Roman"/>
        </w:rPr>
        <w:t>R</w:t>
      </w:r>
      <w:r w:rsidRPr="00B3131D">
        <w:rPr>
          <w:rFonts w:ascii="Times New Roman" w:hAnsi="Times New Roman" w:cs="Times New Roman"/>
        </w:rPr>
        <w:t>oditelja koji se ne pridržava ugovornih obveza.</w:t>
      </w:r>
    </w:p>
    <w:p w14:paraId="27CE7524" w14:textId="77777777" w:rsidR="00443E33" w:rsidRPr="00B3131D" w:rsidRDefault="00443E33" w:rsidP="003744F5">
      <w:pPr>
        <w:rPr>
          <w:rFonts w:ascii="Times New Roman" w:hAnsi="Times New Roman" w:cs="Times New Roman"/>
        </w:rPr>
      </w:pPr>
    </w:p>
    <w:p w14:paraId="0E936305" w14:textId="6E18195B" w:rsidR="003744F5" w:rsidRPr="00B3131D" w:rsidRDefault="005D048E" w:rsidP="005D048E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19.</w:t>
      </w:r>
    </w:p>
    <w:p w14:paraId="364E21CD" w14:textId="0EFDB5D2" w:rsidR="005D048E" w:rsidRPr="00B3131D" w:rsidRDefault="005D048E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Roditelj potpisuje Ugovor o međusobnim pravima i obvezama s Vrtićem, prije polaska djeteta u Vrtić.</w:t>
      </w:r>
    </w:p>
    <w:p w14:paraId="653CAF60" w14:textId="77777777" w:rsidR="005D048E" w:rsidRPr="00B3131D" w:rsidRDefault="005D048E" w:rsidP="003744F5">
      <w:pPr>
        <w:rPr>
          <w:rFonts w:ascii="Times New Roman" w:hAnsi="Times New Roman" w:cs="Times New Roman"/>
          <w:b/>
          <w:bCs/>
        </w:rPr>
      </w:pPr>
    </w:p>
    <w:p w14:paraId="5D4E48CD" w14:textId="0D2289D8" w:rsidR="005D048E" w:rsidRPr="00B3131D" w:rsidRDefault="005D048E" w:rsidP="005D048E">
      <w:pPr>
        <w:jc w:val="center"/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  <w:b/>
          <w:bCs/>
        </w:rPr>
        <w:t>Članak 2</w:t>
      </w:r>
      <w:r w:rsidR="00D0107D" w:rsidRPr="00B3131D">
        <w:rPr>
          <w:rFonts w:ascii="Times New Roman" w:hAnsi="Times New Roman" w:cs="Times New Roman"/>
          <w:b/>
          <w:bCs/>
        </w:rPr>
        <w:t>0</w:t>
      </w:r>
      <w:r w:rsidRPr="00B3131D">
        <w:rPr>
          <w:rFonts w:ascii="Times New Roman" w:hAnsi="Times New Roman" w:cs="Times New Roman"/>
        </w:rPr>
        <w:t>.</w:t>
      </w:r>
    </w:p>
    <w:p w14:paraId="66A92A9D" w14:textId="70D3A271" w:rsidR="005D048E" w:rsidRPr="00B3131D" w:rsidRDefault="005D048E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Roditelji koji odustaju od upisa dužni su obavijestiti Vrtić o tome.</w:t>
      </w:r>
      <w:r w:rsidR="00D0107D" w:rsidRPr="00B3131D">
        <w:rPr>
          <w:rFonts w:ascii="Times New Roman" w:hAnsi="Times New Roman" w:cs="Times New Roman"/>
        </w:rPr>
        <w:t xml:space="preserve"> </w:t>
      </w:r>
    </w:p>
    <w:p w14:paraId="1DAF0FB2" w14:textId="23132A6A" w:rsidR="005D048E" w:rsidRPr="00B3131D" w:rsidRDefault="005D048E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Roditelji koji bez opravdanog razloga ne dovodu dijete u roku od pet(5) dana od početka nove pedagoške godine, smatrat će se da su odustali od upisa.</w:t>
      </w:r>
    </w:p>
    <w:p w14:paraId="7382D669" w14:textId="6384E58B" w:rsidR="00D0107D" w:rsidRPr="00B3131D" w:rsidRDefault="00D0107D" w:rsidP="003744F5">
      <w:pPr>
        <w:rPr>
          <w:rFonts w:ascii="Times New Roman" w:hAnsi="Times New Roman" w:cs="Times New Roman"/>
          <w:b/>
          <w:bCs/>
        </w:rPr>
      </w:pPr>
    </w:p>
    <w:p w14:paraId="13CBDE4F" w14:textId="355C6E50" w:rsidR="00D0107D" w:rsidRPr="00B3131D" w:rsidRDefault="00D0107D" w:rsidP="003744F5">
      <w:pPr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Prijelazne i završne odredbe</w:t>
      </w:r>
    </w:p>
    <w:p w14:paraId="54B68EA3" w14:textId="4F2014AF" w:rsidR="00D0107D" w:rsidRPr="00B3131D" w:rsidRDefault="00D0107D" w:rsidP="00D0107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21.</w:t>
      </w:r>
    </w:p>
    <w:p w14:paraId="0050AC78" w14:textId="2E926EEA" w:rsidR="00D0107D" w:rsidRPr="00E26BA3" w:rsidRDefault="00D0107D" w:rsidP="003744F5">
      <w:pPr>
        <w:rPr>
          <w:rFonts w:ascii="Times New Roman" w:hAnsi="Times New Roman" w:cs="Times New Roman"/>
          <w:color w:val="000000" w:themeColor="text1"/>
        </w:rPr>
      </w:pPr>
      <w:r w:rsidRPr="00E26BA3">
        <w:rPr>
          <w:rFonts w:ascii="Times New Roman" w:hAnsi="Times New Roman" w:cs="Times New Roman"/>
          <w:color w:val="000000" w:themeColor="text1"/>
        </w:rPr>
        <w:t>Roditelj je dužan tijekom godine prijaviti i dokazati svaku promjenu u odnosu na svoj osobni status i činjenice kojima je ostvario prednost vezano za iznos plaćanja ( bračni status, promjena prebivališta i ostalo).</w:t>
      </w:r>
    </w:p>
    <w:p w14:paraId="52A0031F" w14:textId="3CB05950" w:rsidR="00D0107D" w:rsidRPr="00B3131D" w:rsidRDefault="00D0107D" w:rsidP="003744F5">
      <w:pPr>
        <w:rPr>
          <w:rFonts w:ascii="Times New Roman" w:hAnsi="Times New Roman" w:cs="Times New Roman"/>
        </w:rPr>
      </w:pPr>
      <w:r w:rsidRPr="00E26BA3">
        <w:rPr>
          <w:rFonts w:ascii="Times New Roman" w:hAnsi="Times New Roman" w:cs="Times New Roman"/>
          <w:color w:val="000000" w:themeColor="text1"/>
        </w:rPr>
        <w:t xml:space="preserve">Vrtić </w:t>
      </w:r>
      <w:r w:rsidRPr="00B3131D">
        <w:rPr>
          <w:rFonts w:ascii="Times New Roman" w:hAnsi="Times New Roman" w:cs="Times New Roman"/>
        </w:rPr>
        <w:t>može tijekom godine izvršiti provjeru dokumentacije na način da traži Roditelja dostavu podataka-</w:t>
      </w:r>
    </w:p>
    <w:p w14:paraId="63E485E1" w14:textId="71544EE8" w:rsidR="00D0107D" w:rsidRPr="00B3131D" w:rsidRDefault="00D0107D" w:rsidP="00D0107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22.</w:t>
      </w:r>
    </w:p>
    <w:p w14:paraId="7B8A0DB0" w14:textId="62487418" w:rsidR="00D0107D" w:rsidRPr="00B3131D" w:rsidRDefault="00D0107D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Mjerila za naplatu usluga od Roditelja donosi Osnivač svojom Odlukom.</w:t>
      </w:r>
    </w:p>
    <w:p w14:paraId="15AB7C55" w14:textId="77777777" w:rsidR="00D0107D" w:rsidRPr="00B3131D" w:rsidRDefault="00D0107D" w:rsidP="00D0107D">
      <w:pPr>
        <w:jc w:val="center"/>
        <w:rPr>
          <w:rFonts w:ascii="Times New Roman" w:hAnsi="Times New Roman" w:cs="Times New Roman"/>
          <w:b/>
          <w:bCs/>
        </w:rPr>
      </w:pPr>
    </w:p>
    <w:p w14:paraId="5BAA066B" w14:textId="7D241CE5" w:rsidR="00D0107D" w:rsidRPr="00B3131D" w:rsidRDefault="00D0107D" w:rsidP="00D0107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23.</w:t>
      </w:r>
    </w:p>
    <w:p w14:paraId="5101CA4C" w14:textId="1E16C0E6" w:rsidR="00D0107D" w:rsidRPr="00B3131D" w:rsidRDefault="00D0107D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Informacije o djeci i roditeljima koje Vrtić posjeduje, zaštićene su sukladno Zakonu o zaštiti osobnih podataka.</w:t>
      </w:r>
    </w:p>
    <w:p w14:paraId="28577642" w14:textId="4988409A" w:rsidR="00D0107D" w:rsidRPr="00B3131D" w:rsidRDefault="00D0107D" w:rsidP="00D0107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24.</w:t>
      </w:r>
    </w:p>
    <w:p w14:paraId="603E6294" w14:textId="54487746" w:rsidR="00D0107D" w:rsidRPr="00B3131D" w:rsidRDefault="00D0107D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Ovaj Pravilnik može se dopunjavati samo na način i u postupku po kojem je donesen.</w:t>
      </w:r>
    </w:p>
    <w:p w14:paraId="62EDE830" w14:textId="35C0542E" w:rsidR="00D0107D" w:rsidRPr="00B3131D" w:rsidRDefault="00D0107D" w:rsidP="00D0107D">
      <w:pPr>
        <w:jc w:val="center"/>
        <w:rPr>
          <w:rFonts w:ascii="Times New Roman" w:hAnsi="Times New Roman" w:cs="Times New Roman"/>
          <w:b/>
          <w:bCs/>
        </w:rPr>
      </w:pPr>
      <w:r w:rsidRPr="00B3131D">
        <w:rPr>
          <w:rFonts w:ascii="Times New Roman" w:hAnsi="Times New Roman" w:cs="Times New Roman"/>
          <w:b/>
          <w:bCs/>
        </w:rPr>
        <w:t>Članak 25.</w:t>
      </w:r>
    </w:p>
    <w:p w14:paraId="3E0C26F2" w14:textId="57A58658" w:rsidR="00D0107D" w:rsidRPr="00B3131D" w:rsidRDefault="00D0107D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>Ovaj Pravilnik stupa na snagu danom donošenja i objavljuje se na oglasnoj ploči i mrežnim stranicama Vrtića.</w:t>
      </w:r>
    </w:p>
    <w:p w14:paraId="1969C1EF" w14:textId="77777777" w:rsidR="00D0107D" w:rsidRPr="00B3131D" w:rsidRDefault="00D0107D" w:rsidP="003744F5">
      <w:pPr>
        <w:rPr>
          <w:rFonts w:ascii="Times New Roman" w:hAnsi="Times New Roman" w:cs="Times New Roman"/>
        </w:rPr>
      </w:pPr>
    </w:p>
    <w:p w14:paraId="523D873B" w14:textId="431590BD" w:rsidR="00D0107D" w:rsidRPr="00B3131D" w:rsidRDefault="00B3131D" w:rsidP="00374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107D" w:rsidRPr="00B3131D">
        <w:rPr>
          <w:rFonts w:ascii="Times New Roman" w:hAnsi="Times New Roman" w:cs="Times New Roman"/>
        </w:rPr>
        <w:tab/>
      </w:r>
      <w:r w:rsidR="00D0107D" w:rsidRPr="00B3131D">
        <w:rPr>
          <w:rFonts w:ascii="Times New Roman" w:hAnsi="Times New Roman" w:cs="Times New Roman"/>
        </w:rPr>
        <w:tab/>
      </w:r>
      <w:r w:rsidR="00D0107D" w:rsidRPr="00B3131D">
        <w:rPr>
          <w:rFonts w:ascii="Times New Roman" w:hAnsi="Times New Roman" w:cs="Times New Roman"/>
        </w:rPr>
        <w:tab/>
      </w:r>
      <w:r w:rsidR="00D0107D" w:rsidRPr="00B3131D">
        <w:rPr>
          <w:rFonts w:ascii="Times New Roman" w:hAnsi="Times New Roman" w:cs="Times New Roman"/>
        </w:rPr>
        <w:tab/>
      </w:r>
      <w:r w:rsidR="00F42C81">
        <w:rPr>
          <w:rFonts w:ascii="Times New Roman" w:hAnsi="Times New Roman" w:cs="Times New Roman"/>
        </w:rPr>
        <w:t>ZAMJENICA PREDSJEDNICE VIJEĆA:</w:t>
      </w:r>
    </w:p>
    <w:p w14:paraId="5771DA67" w14:textId="49D49586" w:rsidR="00D0107D" w:rsidRPr="00B3131D" w:rsidRDefault="00D0107D" w:rsidP="003744F5">
      <w:pPr>
        <w:rPr>
          <w:rFonts w:ascii="Times New Roman" w:hAnsi="Times New Roman" w:cs="Times New Roman"/>
        </w:rPr>
      </w:pPr>
      <w:r w:rsidRPr="00B3131D">
        <w:rPr>
          <w:rFonts w:ascii="Times New Roman" w:hAnsi="Times New Roman" w:cs="Times New Roman"/>
        </w:rPr>
        <w:t xml:space="preserve">                           </w:t>
      </w:r>
      <w:r w:rsidR="00B467A8" w:rsidRPr="00B3131D">
        <w:rPr>
          <w:rFonts w:ascii="Times New Roman" w:hAnsi="Times New Roman" w:cs="Times New Roman"/>
        </w:rPr>
        <w:t xml:space="preserve"> </w:t>
      </w:r>
      <w:r w:rsidRPr="00B3131D">
        <w:rPr>
          <w:rFonts w:ascii="Times New Roman" w:hAnsi="Times New Roman" w:cs="Times New Roman"/>
        </w:rPr>
        <w:t xml:space="preserve">     </w:t>
      </w:r>
      <w:r w:rsidR="00B3131D">
        <w:rPr>
          <w:rFonts w:ascii="Times New Roman" w:hAnsi="Times New Roman" w:cs="Times New Roman"/>
        </w:rPr>
        <w:tab/>
      </w:r>
      <w:r w:rsidR="00B3131D">
        <w:rPr>
          <w:rFonts w:ascii="Times New Roman" w:hAnsi="Times New Roman" w:cs="Times New Roman"/>
        </w:rPr>
        <w:tab/>
      </w:r>
      <w:r w:rsidR="00B3131D">
        <w:rPr>
          <w:rFonts w:ascii="Times New Roman" w:hAnsi="Times New Roman" w:cs="Times New Roman"/>
        </w:rPr>
        <w:tab/>
      </w:r>
      <w:r w:rsidR="00B3131D">
        <w:rPr>
          <w:rFonts w:ascii="Times New Roman" w:hAnsi="Times New Roman" w:cs="Times New Roman"/>
        </w:rPr>
        <w:tab/>
      </w:r>
      <w:r w:rsidR="00B3131D">
        <w:rPr>
          <w:rFonts w:ascii="Times New Roman" w:hAnsi="Times New Roman" w:cs="Times New Roman"/>
        </w:rPr>
        <w:tab/>
      </w:r>
      <w:r w:rsidRPr="00B3131D">
        <w:rPr>
          <w:rFonts w:ascii="Times New Roman" w:hAnsi="Times New Roman" w:cs="Times New Roman"/>
        </w:rPr>
        <w:t>_________________________________</w:t>
      </w:r>
    </w:p>
    <w:p w14:paraId="7E167E95" w14:textId="278E64DE" w:rsidR="00B467A8" w:rsidRPr="00B3131D" w:rsidRDefault="00B3131D" w:rsidP="00374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67A8" w:rsidRPr="00B3131D">
        <w:rPr>
          <w:rFonts w:ascii="Times New Roman" w:hAnsi="Times New Roman" w:cs="Times New Roman"/>
        </w:rPr>
        <w:tab/>
      </w:r>
      <w:r w:rsidR="00B467A8" w:rsidRPr="00B3131D">
        <w:rPr>
          <w:rFonts w:ascii="Times New Roman" w:hAnsi="Times New Roman" w:cs="Times New Roman"/>
        </w:rPr>
        <w:tab/>
      </w:r>
      <w:r w:rsidR="00B467A8" w:rsidRPr="00B3131D">
        <w:rPr>
          <w:rFonts w:ascii="Times New Roman" w:hAnsi="Times New Roman" w:cs="Times New Roman"/>
        </w:rPr>
        <w:tab/>
      </w:r>
      <w:r w:rsidR="00B467A8" w:rsidRPr="00B3131D">
        <w:rPr>
          <w:rFonts w:ascii="Times New Roman" w:hAnsi="Times New Roman" w:cs="Times New Roman"/>
        </w:rPr>
        <w:tab/>
      </w:r>
      <w:r w:rsidR="00B467A8" w:rsidRPr="00B3131D">
        <w:rPr>
          <w:rFonts w:ascii="Times New Roman" w:hAnsi="Times New Roman" w:cs="Times New Roman"/>
        </w:rPr>
        <w:tab/>
      </w:r>
      <w:r w:rsidR="00F42C81">
        <w:rPr>
          <w:rFonts w:ascii="Times New Roman" w:hAnsi="Times New Roman" w:cs="Times New Roman"/>
        </w:rPr>
        <w:t>Martina Kovač</w:t>
      </w:r>
    </w:p>
    <w:p w14:paraId="4CF5D222" w14:textId="77777777" w:rsidR="00D0107D" w:rsidRPr="00B3131D" w:rsidRDefault="00D0107D" w:rsidP="003744F5">
      <w:pPr>
        <w:rPr>
          <w:rFonts w:ascii="Times New Roman" w:hAnsi="Times New Roman" w:cs="Times New Roman"/>
        </w:rPr>
      </w:pPr>
    </w:p>
    <w:p w14:paraId="31645312" w14:textId="77777777" w:rsidR="00D0107D" w:rsidRPr="00B3131D" w:rsidRDefault="00D0107D" w:rsidP="003744F5">
      <w:pPr>
        <w:rPr>
          <w:rFonts w:ascii="Times New Roman" w:hAnsi="Times New Roman" w:cs="Times New Roman"/>
        </w:rPr>
      </w:pPr>
    </w:p>
    <w:p w14:paraId="58625A4C" w14:textId="77777777" w:rsidR="005D048E" w:rsidRPr="003744F5" w:rsidRDefault="005D048E" w:rsidP="003744F5">
      <w:pPr>
        <w:rPr>
          <w:rFonts w:ascii="Times New Roman" w:hAnsi="Times New Roman" w:cs="Times New Roman"/>
        </w:rPr>
      </w:pPr>
    </w:p>
    <w:sectPr w:rsidR="005D048E" w:rsidRPr="00374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C3B10"/>
    <w:multiLevelType w:val="hybridMultilevel"/>
    <w:tmpl w:val="5B9E45B2"/>
    <w:lvl w:ilvl="0" w:tplc="F8C09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0C58"/>
    <w:multiLevelType w:val="hybridMultilevel"/>
    <w:tmpl w:val="F436427A"/>
    <w:lvl w:ilvl="0" w:tplc="27C070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0777194">
    <w:abstractNumId w:val="0"/>
  </w:num>
  <w:num w:numId="2" w16cid:durableId="540553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DF"/>
    <w:rsid w:val="00032AD7"/>
    <w:rsid w:val="0008091A"/>
    <w:rsid w:val="000846FB"/>
    <w:rsid w:val="000D6190"/>
    <w:rsid w:val="001A4D32"/>
    <w:rsid w:val="00300093"/>
    <w:rsid w:val="003140D4"/>
    <w:rsid w:val="003744F5"/>
    <w:rsid w:val="00443E33"/>
    <w:rsid w:val="00457C00"/>
    <w:rsid w:val="00545FC1"/>
    <w:rsid w:val="005D048E"/>
    <w:rsid w:val="005D20FE"/>
    <w:rsid w:val="005D7F12"/>
    <w:rsid w:val="00667A56"/>
    <w:rsid w:val="007E7DCA"/>
    <w:rsid w:val="008B1822"/>
    <w:rsid w:val="00902E6F"/>
    <w:rsid w:val="00A1089D"/>
    <w:rsid w:val="00A50E52"/>
    <w:rsid w:val="00A66161"/>
    <w:rsid w:val="00B3131D"/>
    <w:rsid w:val="00B31A70"/>
    <w:rsid w:val="00B467A8"/>
    <w:rsid w:val="00B5137F"/>
    <w:rsid w:val="00B64CA1"/>
    <w:rsid w:val="00BA730B"/>
    <w:rsid w:val="00BF64FF"/>
    <w:rsid w:val="00C15426"/>
    <w:rsid w:val="00CA3599"/>
    <w:rsid w:val="00D0107D"/>
    <w:rsid w:val="00E0651F"/>
    <w:rsid w:val="00E26BA3"/>
    <w:rsid w:val="00E516FC"/>
    <w:rsid w:val="00F42C81"/>
    <w:rsid w:val="00F735DF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E049"/>
  <w15:chartTrackingRefBased/>
  <w15:docId w15:val="{BEC54BD4-D09E-41D1-8D73-B3ADB9C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3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3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35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3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35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3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3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3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3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35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3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35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35D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35D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35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35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35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35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3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73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3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3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3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735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35D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35D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35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35D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35DF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C1542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1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3EB9-C571-4835-8661-9DBEE99E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Grozdić</dc:creator>
  <cp:keywords/>
  <dc:description/>
  <cp:lastModifiedBy>Dječji vrtić Grozdić</cp:lastModifiedBy>
  <cp:revision>17</cp:revision>
  <cp:lastPrinted>2026-05-05T06:57:00Z</cp:lastPrinted>
  <dcterms:created xsi:type="dcterms:W3CDTF">2025-03-24T08:06:00Z</dcterms:created>
  <dcterms:modified xsi:type="dcterms:W3CDTF">2026-05-07T05:46:00Z</dcterms:modified>
</cp:coreProperties>
</file>